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5F" w:rsidRPr="00826634" w:rsidRDefault="009F6DED" w:rsidP="00826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</w:t>
      </w:r>
      <w:r w:rsidR="004D2CAD" w:rsidRPr="00826634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D7D33" w:rsidRPr="00DD7D33" w:rsidRDefault="00792B78" w:rsidP="0082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DD7D33" w:rsidRPr="00DD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DD7D33" w:rsidRPr="00DD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тапа </w:t>
      </w:r>
      <w:r w:rsidR="00A11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конкурса</w:t>
      </w:r>
      <w:r w:rsidR="00DD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D33" w:rsidRPr="00DD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ого </w:t>
      </w:r>
      <w:r w:rsidR="00A11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ического рисунка </w:t>
      </w:r>
    </w:p>
    <w:p w:rsidR="00DD7D33" w:rsidRPr="00DD7D33" w:rsidRDefault="00A11CEA" w:rsidP="00A1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E1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рода – дом твой. Береги его!»</w:t>
      </w:r>
      <w:r w:rsidR="00DD2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3</w:t>
      </w:r>
    </w:p>
    <w:p w:rsidR="00DD7D33" w:rsidRPr="004D2CAD" w:rsidRDefault="00DD7D33" w:rsidP="008266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38" w:type="dxa"/>
        <w:tblInd w:w="250" w:type="dxa"/>
        <w:tblLook w:val="04A0" w:firstRow="1" w:lastRow="0" w:firstColumn="1" w:lastColumn="0" w:noHBand="0" w:noVBand="1"/>
      </w:tblPr>
      <w:tblGrid>
        <w:gridCol w:w="868"/>
        <w:gridCol w:w="4098"/>
        <w:gridCol w:w="1923"/>
        <w:gridCol w:w="2191"/>
        <w:gridCol w:w="1606"/>
        <w:gridCol w:w="1836"/>
        <w:gridCol w:w="2016"/>
      </w:tblGrid>
      <w:tr w:rsidR="004D2CAD" w:rsidTr="00A44541">
        <w:trPr>
          <w:cantSplit/>
          <w:trHeight w:val="1134"/>
        </w:trPr>
        <w:tc>
          <w:tcPr>
            <w:tcW w:w="868" w:type="dxa"/>
          </w:tcPr>
          <w:p w:rsidR="004D2CAD" w:rsidRDefault="004D2CAD" w:rsidP="00F52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31" w:rsidRPr="00DD7D33" w:rsidRDefault="00DD7D33" w:rsidP="00F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3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098" w:type="dxa"/>
          </w:tcPr>
          <w:p w:rsidR="004D2CAD" w:rsidRPr="00F52231" w:rsidRDefault="00F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1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,</w:t>
            </w:r>
          </w:p>
          <w:p w:rsidR="00DD7D33" w:rsidRDefault="00F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1">
              <w:rPr>
                <w:rFonts w:ascii="Times New Roman" w:hAnsi="Times New Roman" w:cs="Times New Roman"/>
                <w:sz w:val="24"/>
                <w:szCs w:val="24"/>
              </w:rPr>
              <w:t>название работы,</w:t>
            </w:r>
          </w:p>
          <w:p w:rsidR="00A11658" w:rsidRDefault="00A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F52231" w:rsidRPr="00F52231" w:rsidRDefault="00F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1">
              <w:rPr>
                <w:rFonts w:ascii="Times New Roman" w:hAnsi="Times New Roman" w:cs="Times New Roman"/>
                <w:sz w:val="24"/>
                <w:szCs w:val="24"/>
              </w:rPr>
              <w:t xml:space="preserve"> ФИО педагога.</w:t>
            </w:r>
          </w:p>
          <w:p w:rsidR="00F52231" w:rsidRPr="00F52231" w:rsidRDefault="00F52231" w:rsidP="00A11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231" w:rsidRDefault="00F52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2CAD" w:rsidRDefault="004D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Положения и заявленной теме</w:t>
            </w: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DD" w:rsidRDefault="004D79DD" w:rsidP="00DD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191" w:type="dxa"/>
          </w:tcPr>
          <w:p w:rsidR="004D2CAD" w:rsidRDefault="004D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замысла и художественная выразительность образа (оригинальное композиционное решение,  цвето</w:t>
            </w:r>
            <w:r w:rsidR="006F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и смысловая выразительность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D79DD" w:rsidRDefault="004D79DD" w:rsidP="00F5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606" w:type="dxa"/>
          </w:tcPr>
          <w:p w:rsidR="004D2CAD" w:rsidRDefault="004D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озрасту, мастерство выполнения</w:t>
            </w: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30" w:rsidRDefault="006F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AD" w:rsidRDefault="004D79DD" w:rsidP="00DD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836" w:type="dxa"/>
          </w:tcPr>
          <w:p w:rsidR="004D2CAD" w:rsidRDefault="004D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сть зрительного восприятия и простота тиражирования (эстетическое выполнение работы)</w:t>
            </w:r>
          </w:p>
          <w:p w:rsidR="006F7230" w:rsidRDefault="006F7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230" w:rsidRDefault="006F7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CAD" w:rsidRPr="00C95E24" w:rsidRDefault="004D2CAD" w:rsidP="00DD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016" w:type="dxa"/>
          </w:tcPr>
          <w:p w:rsidR="006F7230" w:rsidRPr="00DD7D33" w:rsidRDefault="006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3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D2CAD" w:rsidRDefault="004A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7230" w:rsidRPr="00DD7D33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115" w:rsidRDefault="004A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D7D33" w:rsidTr="00A44541">
        <w:tc>
          <w:tcPr>
            <w:tcW w:w="14538" w:type="dxa"/>
            <w:gridSpan w:val="7"/>
          </w:tcPr>
          <w:p w:rsidR="00DD7D33" w:rsidRPr="00823A4A" w:rsidRDefault="009E7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Бережное отношение к животным</w:t>
            </w:r>
            <w:r w:rsidR="00DD7D33"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5E24" w:rsidRPr="00823A4A" w:rsidRDefault="00C95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8 до 11 лет</w:t>
            </w:r>
          </w:p>
          <w:p w:rsidR="00DD7D33" w:rsidRPr="00823A4A" w:rsidRDefault="00DD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31" w:rsidTr="00A44541">
        <w:tc>
          <w:tcPr>
            <w:tcW w:w="868" w:type="dxa"/>
          </w:tcPr>
          <w:p w:rsidR="00F52231" w:rsidRPr="00823A4A" w:rsidRDefault="00DD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0E1D3E" w:rsidRPr="007E6DEC" w:rsidRDefault="00296AEE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Дарья  8 лет</w:t>
            </w:r>
          </w:p>
          <w:p w:rsidR="000E1D3E" w:rsidRPr="007E6DEC" w:rsidRDefault="00296AEE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е друзья</w:t>
            </w:r>
            <w:r w:rsidR="000E1D3E" w:rsidRPr="007E6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D3E" w:rsidRPr="007E6DEC" w:rsidRDefault="000E1D3E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r w:rsidR="00296AEE">
              <w:rPr>
                <w:rFonts w:ascii="Times New Roman" w:hAnsi="Times New Roman" w:cs="Times New Roman"/>
                <w:sz w:val="24"/>
                <w:szCs w:val="24"/>
              </w:rPr>
              <w:t>Ершова Ирина Васильевна</w:t>
            </w:r>
          </w:p>
          <w:p w:rsidR="004A5115" w:rsidRPr="007E6DEC" w:rsidRDefault="00296AEE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923" w:type="dxa"/>
          </w:tcPr>
          <w:p w:rsidR="00F52231" w:rsidRPr="00823A4A" w:rsidRDefault="004A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F52231" w:rsidRPr="00823A4A" w:rsidRDefault="004A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F52231" w:rsidRPr="00823A4A" w:rsidRDefault="004A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52231" w:rsidRPr="00823A4A" w:rsidRDefault="000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F52231" w:rsidRPr="00823A4A" w:rsidRDefault="000E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  <w:p w:rsidR="004A5115" w:rsidRPr="00823A4A" w:rsidRDefault="004A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A5115" w:rsidRPr="00823A4A" w:rsidRDefault="004A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31944" w:rsidTr="00A44541">
        <w:tc>
          <w:tcPr>
            <w:tcW w:w="868" w:type="dxa"/>
          </w:tcPr>
          <w:p w:rsidR="00631944" w:rsidRPr="00823A4A" w:rsidRDefault="0063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631944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8 лет</w:t>
            </w:r>
          </w:p>
          <w:p w:rsidR="00631944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ля друга»</w:t>
            </w:r>
          </w:p>
          <w:p w:rsidR="00631944" w:rsidRPr="007E6DEC" w:rsidRDefault="00631944" w:rsidP="006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ова Ирина Васильевна</w:t>
            </w:r>
          </w:p>
          <w:p w:rsidR="00631944" w:rsidRDefault="00631944" w:rsidP="006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923" w:type="dxa"/>
          </w:tcPr>
          <w:p w:rsidR="0063194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63194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63194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31944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50B5E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  <w:p w:rsidR="00631944" w:rsidRDefault="0063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1944" w:rsidRDefault="0063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2124" w:rsidTr="00A44541">
        <w:tc>
          <w:tcPr>
            <w:tcW w:w="868" w:type="dxa"/>
          </w:tcPr>
          <w:p w:rsidR="00DD2124" w:rsidRDefault="00D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D2124" w:rsidRDefault="00DD212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исия  11 лет</w:t>
            </w:r>
          </w:p>
          <w:p w:rsidR="00DD2124" w:rsidRDefault="00DD212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омощи ластоногим»</w:t>
            </w:r>
          </w:p>
          <w:p w:rsidR="00DD2124" w:rsidRDefault="00DD212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Беспалов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D2726B" w:rsidRDefault="00D2726B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AF745E" w:rsidRPr="00AF7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  <w:r w:rsidR="00AF745E" w:rsidRPr="00AF7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DD212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1" w:type="dxa"/>
          </w:tcPr>
          <w:p w:rsidR="00DD212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D212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DD2124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50B5E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0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DD2124" w:rsidRDefault="00D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D2124" w:rsidRDefault="00D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31944" w:rsidTr="00A44541">
        <w:tc>
          <w:tcPr>
            <w:tcW w:w="868" w:type="dxa"/>
          </w:tcPr>
          <w:p w:rsidR="00631944" w:rsidRDefault="00D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8" w:type="dxa"/>
          </w:tcPr>
          <w:p w:rsidR="00631944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 9 лет</w:t>
            </w:r>
          </w:p>
          <w:p w:rsidR="00631944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944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  <w:p w:rsidR="00631944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923" w:type="dxa"/>
          </w:tcPr>
          <w:p w:rsidR="0063194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63194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631944" w:rsidRPr="00823A4A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31944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50B5E" w:rsidRDefault="0055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631944" w:rsidRDefault="0063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D2124" w:rsidRDefault="00D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1CEA" w:rsidTr="00A44541">
        <w:tc>
          <w:tcPr>
            <w:tcW w:w="9080" w:type="dxa"/>
            <w:gridSpan w:val="4"/>
            <w:tcBorders>
              <w:right w:val="nil"/>
            </w:tcBorders>
          </w:tcPr>
          <w:p w:rsidR="00A11CEA" w:rsidRPr="00823A4A" w:rsidRDefault="00F40C4A" w:rsidP="00F40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910FF4"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</w:t>
            </w:r>
            <w:r w:rsidR="009E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ая красота Японии</w:t>
            </w:r>
            <w:r w:rsidR="00A11CEA"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11658" w:rsidRPr="00823A4A" w:rsidRDefault="00F40C4A" w:rsidP="00A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A11CEA"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8 до 11 лет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:rsidR="00A11CEA" w:rsidRPr="00823A4A" w:rsidRDefault="00A11CEA" w:rsidP="00F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left w:val="nil"/>
            </w:tcBorders>
          </w:tcPr>
          <w:p w:rsidR="00A11CEA" w:rsidRPr="00823A4A" w:rsidRDefault="00A1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7B" w:rsidTr="00A44541">
        <w:tc>
          <w:tcPr>
            <w:tcW w:w="868" w:type="dxa"/>
          </w:tcPr>
          <w:p w:rsidR="0065377B" w:rsidRPr="00823A4A" w:rsidRDefault="0047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0E1D3E" w:rsidRPr="00606E9F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10 лет</w:t>
            </w:r>
          </w:p>
          <w:p w:rsidR="000E1D3E" w:rsidRPr="00606E9F" w:rsidRDefault="00631944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26B">
              <w:rPr>
                <w:rFonts w:ascii="Times New Roman" w:hAnsi="Times New Roman" w:cs="Times New Roman"/>
                <w:sz w:val="24"/>
                <w:szCs w:val="24"/>
              </w:rPr>
              <w:t>Цветение с</w:t>
            </w:r>
            <w:r w:rsidR="0047510C">
              <w:rPr>
                <w:rFonts w:ascii="Times New Roman" w:hAnsi="Times New Roman" w:cs="Times New Roman"/>
                <w:sz w:val="24"/>
                <w:szCs w:val="24"/>
              </w:rPr>
              <w:t>акуры</w:t>
            </w:r>
            <w:r w:rsidR="000E1D3E" w:rsidRPr="00606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D3E" w:rsidRPr="00606E9F" w:rsidRDefault="000E1D3E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F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47510C">
              <w:rPr>
                <w:rFonts w:ascii="Times New Roman" w:hAnsi="Times New Roman" w:cs="Times New Roman"/>
                <w:sz w:val="24"/>
                <w:szCs w:val="24"/>
              </w:rPr>
              <w:t>ель – Ершова Ирина Васильевна</w:t>
            </w:r>
          </w:p>
          <w:p w:rsidR="0065377B" w:rsidRPr="00606E9F" w:rsidRDefault="0047510C" w:rsidP="000E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923" w:type="dxa"/>
          </w:tcPr>
          <w:p w:rsidR="0065377B" w:rsidRPr="00823A4A" w:rsidRDefault="00CE6033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65377B" w:rsidRPr="00823A4A" w:rsidRDefault="00CE6033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65377B" w:rsidRPr="00823A4A" w:rsidRDefault="00550B5E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5377B" w:rsidRPr="00823A4A" w:rsidRDefault="00CE6033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5377B" w:rsidRPr="00823A4A" w:rsidRDefault="00550B5E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  <w:p w:rsidR="009922EE" w:rsidRPr="00823A4A" w:rsidRDefault="0047510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2EE" w:rsidRPr="00823A4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22EE" w:rsidRPr="00823A4A" w:rsidRDefault="009922E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498C" w:rsidTr="00A44541">
        <w:tc>
          <w:tcPr>
            <w:tcW w:w="868" w:type="dxa"/>
          </w:tcPr>
          <w:p w:rsidR="003A498C" w:rsidRPr="00823A4A" w:rsidRDefault="0047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1A5BB6" w:rsidRPr="00606E9F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 9 лет</w:t>
            </w:r>
          </w:p>
          <w:p w:rsidR="001A5BB6" w:rsidRPr="00606E9F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ение сакуры</w:t>
            </w:r>
            <w:r w:rsidR="001A5BB6" w:rsidRPr="00606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BB6" w:rsidRPr="00606E9F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  <w:p w:rsidR="003A498C" w:rsidRPr="00606E9F" w:rsidRDefault="00AF745E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510C" w:rsidRPr="00AF745E">
              <w:rPr>
                <w:rFonts w:ascii="Times New Roman" w:hAnsi="Times New Roman" w:cs="Times New Roman"/>
                <w:sz w:val="24"/>
                <w:szCs w:val="24"/>
              </w:rPr>
              <w:t>У «СОШ «</w:t>
            </w:r>
            <w:proofErr w:type="spellStart"/>
            <w:r w:rsidR="0047510C" w:rsidRPr="00AF745E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="0047510C"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ЦО № 2»</w:t>
            </w:r>
          </w:p>
        </w:tc>
        <w:tc>
          <w:tcPr>
            <w:tcW w:w="1923" w:type="dxa"/>
          </w:tcPr>
          <w:p w:rsidR="003A498C" w:rsidRPr="00823A4A" w:rsidRDefault="00FF7C29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3A498C" w:rsidRPr="00823A4A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3A498C" w:rsidRPr="00823A4A" w:rsidRDefault="00FF7C29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3A498C" w:rsidRPr="00823A4A" w:rsidRDefault="00FF7C29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3A498C" w:rsidRPr="00823A4A" w:rsidRDefault="00550B5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72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47510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92D" w:rsidRPr="00823A4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2392D" w:rsidRPr="00823A4A" w:rsidRDefault="0072392D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10C" w:rsidTr="00A44541">
        <w:tc>
          <w:tcPr>
            <w:tcW w:w="868" w:type="dxa"/>
          </w:tcPr>
          <w:p w:rsidR="0047510C" w:rsidRDefault="0047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47510C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 10 лет</w:t>
            </w:r>
          </w:p>
          <w:p w:rsidR="0047510C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Япония»</w:t>
            </w:r>
          </w:p>
          <w:p w:rsidR="0047510C" w:rsidRPr="00606E9F" w:rsidRDefault="0047510C" w:rsidP="0047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  <w:p w:rsidR="0047510C" w:rsidRDefault="0047510C" w:rsidP="0047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923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D2726B" w:rsidRDefault="00550B5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47510C" w:rsidRDefault="0047510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2726B" w:rsidRDefault="00D2726B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10C" w:rsidTr="00A44541">
        <w:tc>
          <w:tcPr>
            <w:tcW w:w="868" w:type="dxa"/>
          </w:tcPr>
          <w:p w:rsidR="0047510C" w:rsidRDefault="0047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47510C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Савелий  8 лет</w:t>
            </w:r>
          </w:p>
          <w:p w:rsidR="0047510C" w:rsidRDefault="0047510C" w:rsidP="001A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пония весной»</w:t>
            </w:r>
          </w:p>
          <w:p w:rsidR="0047510C" w:rsidRPr="00606E9F" w:rsidRDefault="0047510C" w:rsidP="0047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  <w:p w:rsidR="0047510C" w:rsidRDefault="0047510C" w:rsidP="0047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1923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7510C" w:rsidRDefault="00550B5E" w:rsidP="00FF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50B5E" w:rsidRDefault="00550B5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47510C" w:rsidRDefault="0047510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2726B" w:rsidRDefault="00D2726B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7AB0" w:rsidTr="00A44541">
        <w:tc>
          <w:tcPr>
            <w:tcW w:w="14538" w:type="dxa"/>
            <w:gridSpan w:val="7"/>
          </w:tcPr>
          <w:p w:rsidR="000A7AB0" w:rsidRPr="00247033" w:rsidRDefault="00910FF4" w:rsidP="000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  <w:r w:rsidR="009E750F" w:rsidRPr="00247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юбимый пейзаж родного края</w:t>
            </w:r>
            <w:r w:rsidR="000A7AB0" w:rsidRPr="00247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B51C09" w:rsidRPr="00247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AB0" w:rsidRPr="00247033" w:rsidRDefault="000A7AB0" w:rsidP="000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8 до 11 лет</w:t>
            </w:r>
          </w:p>
          <w:p w:rsidR="000A7AB0" w:rsidRDefault="000A7AB0" w:rsidP="002D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9B" w:rsidRPr="00823A4A" w:rsidRDefault="009D339B" w:rsidP="002D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7B" w:rsidTr="00A44541">
        <w:tc>
          <w:tcPr>
            <w:tcW w:w="868" w:type="dxa"/>
          </w:tcPr>
          <w:p w:rsidR="0065377B" w:rsidRPr="00823A4A" w:rsidRDefault="000A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8" w:type="dxa"/>
          </w:tcPr>
          <w:p w:rsidR="00B51C09" w:rsidRPr="007E6DEC" w:rsidRDefault="0047510C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Ярослав  8 лет</w:t>
            </w:r>
          </w:p>
          <w:p w:rsidR="00B51C09" w:rsidRPr="007E6DEC" w:rsidRDefault="0047510C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на закате</w:t>
            </w:r>
            <w:r w:rsidR="00B51C09" w:rsidRPr="007E6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C09" w:rsidRPr="007E6DEC" w:rsidRDefault="0047510C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Бойко Юлия Александровна</w:t>
            </w:r>
          </w:p>
          <w:p w:rsidR="0065377B" w:rsidRPr="007E6DEC" w:rsidRDefault="00B51C09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40387D" w:rsidRPr="00AF7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7510C" w:rsidRPr="00AF745E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="0047510C"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923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5377B" w:rsidRPr="00823A4A" w:rsidRDefault="001C224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5A5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9922EE" w:rsidRPr="00823A4A" w:rsidRDefault="009922E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922EE" w:rsidRPr="00823A4A" w:rsidRDefault="009922E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77B" w:rsidTr="00A44541">
        <w:tc>
          <w:tcPr>
            <w:tcW w:w="868" w:type="dxa"/>
          </w:tcPr>
          <w:p w:rsidR="0065377B" w:rsidRPr="00823A4A" w:rsidRDefault="000A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B51C09" w:rsidRPr="00606E9F" w:rsidRDefault="0047510C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щенко Ксения  10 лет</w:t>
            </w:r>
          </w:p>
          <w:p w:rsidR="00B51C09" w:rsidRPr="00606E9F" w:rsidRDefault="0047510C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етербург</w:t>
            </w:r>
            <w:r w:rsidR="00B51C09" w:rsidRPr="00606E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51C09" w:rsidRPr="00606E9F" w:rsidRDefault="0047510C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  <w:p w:rsidR="0065377B" w:rsidRPr="00606E9F" w:rsidRDefault="00B51C09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40387D" w:rsidRPr="00AF7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8C8" w:rsidRPr="00AF745E">
              <w:rPr>
                <w:rFonts w:ascii="Times New Roman" w:hAnsi="Times New Roman" w:cs="Times New Roman"/>
                <w:sz w:val="24"/>
                <w:szCs w:val="24"/>
              </w:rPr>
              <w:t>СОШ «</w:t>
            </w:r>
            <w:proofErr w:type="spellStart"/>
            <w:r w:rsidR="009318C8" w:rsidRPr="00AF745E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="009318C8"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ЦО № 2»</w:t>
            </w:r>
          </w:p>
        </w:tc>
        <w:tc>
          <w:tcPr>
            <w:tcW w:w="1923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5377B" w:rsidRPr="00823A4A" w:rsidRDefault="001C224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5A5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BD481C" w:rsidRPr="00823A4A" w:rsidRDefault="00BD481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D481C" w:rsidRPr="00823A4A" w:rsidRDefault="00BD481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26B" w:rsidTr="00A44541">
        <w:tc>
          <w:tcPr>
            <w:tcW w:w="868" w:type="dxa"/>
          </w:tcPr>
          <w:p w:rsidR="00D2726B" w:rsidRPr="00823A4A" w:rsidRDefault="00D2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2726B" w:rsidRPr="00B55CFD" w:rsidRDefault="00D2726B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FD">
              <w:rPr>
                <w:rFonts w:ascii="Times New Roman" w:hAnsi="Times New Roman" w:cs="Times New Roman"/>
                <w:sz w:val="24"/>
                <w:szCs w:val="24"/>
              </w:rPr>
              <w:t>Калинкина Анастасия  11 лет</w:t>
            </w:r>
          </w:p>
          <w:p w:rsidR="00D2726B" w:rsidRPr="00B55CFD" w:rsidRDefault="00D2726B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FD">
              <w:rPr>
                <w:rFonts w:ascii="Times New Roman" w:hAnsi="Times New Roman" w:cs="Times New Roman"/>
                <w:sz w:val="24"/>
                <w:szCs w:val="24"/>
              </w:rPr>
              <w:t>«Солнечный берег Ладоги»</w:t>
            </w:r>
          </w:p>
          <w:p w:rsidR="00D2726B" w:rsidRPr="00B55CFD" w:rsidRDefault="00D2726B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FD">
              <w:rPr>
                <w:rFonts w:ascii="Times New Roman" w:hAnsi="Times New Roman" w:cs="Times New Roman"/>
                <w:sz w:val="24"/>
                <w:szCs w:val="24"/>
              </w:rPr>
              <w:t>Руководитель – Соляр Надежда Викторовна</w:t>
            </w:r>
          </w:p>
          <w:p w:rsidR="00D2726B" w:rsidRDefault="00B55CFD" w:rsidP="00B5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FD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1923" w:type="dxa"/>
          </w:tcPr>
          <w:p w:rsidR="00D2726B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D2726B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2726B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D2726B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315A5E" w:rsidRDefault="00315A5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  <w:p w:rsidR="00D2726B" w:rsidRDefault="006D5EAB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5EAB" w:rsidRDefault="006D5EAB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77B" w:rsidTr="00A44541">
        <w:tc>
          <w:tcPr>
            <w:tcW w:w="868" w:type="dxa"/>
          </w:tcPr>
          <w:p w:rsidR="0065377B" w:rsidRPr="00823A4A" w:rsidRDefault="00D2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4E137B" w:rsidRPr="00606E9F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Родион  8 лет</w:t>
            </w:r>
          </w:p>
          <w:p w:rsidR="004E137B" w:rsidRPr="00606E9F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</w:t>
            </w:r>
            <w:r w:rsidR="004E137B" w:rsidRPr="00606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37B" w:rsidRPr="00606E9F" w:rsidRDefault="004E137B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8C8">
              <w:rPr>
                <w:rFonts w:ascii="Times New Roman" w:hAnsi="Times New Roman" w:cs="Times New Roman"/>
                <w:sz w:val="24"/>
                <w:szCs w:val="24"/>
              </w:rPr>
              <w:t>уководитель – Бойко Юлия Александровна</w:t>
            </w:r>
          </w:p>
          <w:p w:rsidR="0065377B" w:rsidRPr="00606E9F" w:rsidRDefault="004E137B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F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606E9F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606E9F">
              <w:rPr>
                <w:rFonts w:ascii="Times New Roman" w:hAnsi="Times New Roman" w:cs="Times New Roman"/>
                <w:sz w:val="24"/>
                <w:szCs w:val="24"/>
              </w:rPr>
              <w:t xml:space="preserve">  СОШ № 3»</w:t>
            </w:r>
          </w:p>
        </w:tc>
        <w:tc>
          <w:tcPr>
            <w:tcW w:w="1923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606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5377B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5377B" w:rsidRPr="00823A4A" w:rsidRDefault="001C224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44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BD481C" w:rsidRPr="00823A4A" w:rsidRDefault="00BD481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D481C" w:rsidRPr="00823A4A" w:rsidRDefault="00BD481C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44541" w:rsidTr="00A44541">
        <w:tc>
          <w:tcPr>
            <w:tcW w:w="868" w:type="dxa"/>
          </w:tcPr>
          <w:p w:rsidR="00A44541" w:rsidRDefault="00A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44541" w:rsidRDefault="00A44541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силиса  9 лет</w:t>
            </w:r>
          </w:p>
          <w:p w:rsidR="00A44541" w:rsidRDefault="00A44541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красота»</w:t>
            </w:r>
          </w:p>
          <w:p w:rsidR="00A44541" w:rsidRDefault="00A44541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Сергиенко Нина Александровна</w:t>
            </w:r>
          </w:p>
          <w:p w:rsidR="00A44541" w:rsidRDefault="00AF745E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1923" w:type="dxa"/>
          </w:tcPr>
          <w:p w:rsidR="00A44541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A44541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A44541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44541" w:rsidRDefault="00315A5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315A5E" w:rsidRDefault="00315A5E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A44541" w:rsidRDefault="00A44541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44541" w:rsidRDefault="00A44541" w:rsidP="00B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9E0" w:rsidTr="00A44541">
        <w:tc>
          <w:tcPr>
            <w:tcW w:w="14538" w:type="dxa"/>
            <w:gridSpan w:val="7"/>
          </w:tcPr>
          <w:p w:rsidR="006859E0" w:rsidRPr="00823A4A" w:rsidRDefault="00910FF4" w:rsidP="00685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Земля без мусора</w:t>
            </w:r>
            <w:r w:rsidR="006859E0"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859E0" w:rsidRPr="00823A4A" w:rsidRDefault="006859E0" w:rsidP="00685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8 до 11 лет</w:t>
            </w:r>
          </w:p>
          <w:p w:rsidR="006859E0" w:rsidRPr="00823A4A" w:rsidRDefault="006859E0" w:rsidP="002D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A44541">
        <w:tc>
          <w:tcPr>
            <w:tcW w:w="868" w:type="dxa"/>
          </w:tcPr>
          <w:p w:rsidR="0072392D" w:rsidRPr="00823A4A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4E137B" w:rsidRPr="00606E9F" w:rsidRDefault="006D5EAB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ева Илона  9</w:t>
            </w:r>
            <w:r w:rsidR="009318C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E137B" w:rsidRPr="00606E9F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субботник</w:t>
            </w:r>
            <w:r w:rsidR="004E137B" w:rsidRPr="00606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37B" w:rsidRPr="00606E9F" w:rsidRDefault="004E137B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9318C8">
              <w:rPr>
                <w:rFonts w:ascii="Times New Roman" w:hAnsi="Times New Roman" w:cs="Times New Roman"/>
                <w:sz w:val="24"/>
                <w:szCs w:val="24"/>
              </w:rPr>
              <w:t>тель – Ивченко Юлия Анатольевна</w:t>
            </w:r>
          </w:p>
          <w:p w:rsidR="0072392D" w:rsidRPr="00606E9F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ДДЮТ Всеволо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23" w:type="dxa"/>
          </w:tcPr>
          <w:p w:rsidR="0072392D" w:rsidRPr="00823A4A" w:rsidRDefault="001C224E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1" w:type="dxa"/>
          </w:tcPr>
          <w:p w:rsidR="0072392D" w:rsidRPr="00823A4A" w:rsidRDefault="00CE6033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2392D" w:rsidRPr="00823A4A" w:rsidRDefault="001C224E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823A4A" w:rsidRDefault="001C224E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CE6033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44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72392D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392D" w:rsidRPr="00823A4A" w:rsidRDefault="0072392D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18C8" w:rsidTr="00A44541">
        <w:tc>
          <w:tcPr>
            <w:tcW w:w="868" w:type="dxa"/>
          </w:tcPr>
          <w:p w:rsidR="009318C8" w:rsidRPr="00823A4A" w:rsidRDefault="0093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8" w:type="dxa"/>
          </w:tcPr>
          <w:p w:rsidR="009318C8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иктория  8 лет</w:t>
            </w:r>
          </w:p>
          <w:p w:rsidR="009318C8" w:rsidRPr="006D5EAB" w:rsidRDefault="006D5EAB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задуматься»</w:t>
            </w:r>
          </w:p>
          <w:p w:rsidR="009318C8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C8">
              <w:rPr>
                <w:rFonts w:ascii="Times New Roman" w:hAnsi="Times New Roman" w:cs="Times New Roman"/>
                <w:sz w:val="24"/>
                <w:szCs w:val="24"/>
              </w:rPr>
              <w:t>Руководитель – Юрченко Елена Викторовна</w:t>
            </w:r>
          </w:p>
          <w:p w:rsidR="009318C8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ЦО № 2»</w:t>
            </w:r>
          </w:p>
        </w:tc>
        <w:tc>
          <w:tcPr>
            <w:tcW w:w="1923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EC4442" w:rsidRDefault="00EC4442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  <w:p w:rsidR="009318C8" w:rsidRDefault="009318C8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5EAB" w:rsidRDefault="006D5EAB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318C8" w:rsidTr="00A44541">
        <w:tc>
          <w:tcPr>
            <w:tcW w:w="868" w:type="dxa"/>
          </w:tcPr>
          <w:p w:rsidR="009318C8" w:rsidRDefault="0093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9318C8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 Дмитрий  8 лет</w:t>
            </w:r>
          </w:p>
          <w:p w:rsidR="009318C8" w:rsidRPr="006D5EAB" w:rsidRDefault="006D5EAB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м»</w:t>
            </w:r>
          </w:p>
          <w:p w:rsidR="009318C8" w:rsidRDefault="009318C8" w:rsidP="0093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C8">
              <w:rPr>
                <w:rFonts w:ascii="Times New Roman" w:hAnsi="Times New Roman" w:cs="Times New Roman"/>
                <w:sz w:val="24"/>
                <w:szCs w:val="24"/>
              </w:rPr>
              <w:t>Руководитель – Юрченко Елена Викторовна</w:t>
            </w:r>
          </w:p>
          <w:p w:rsidR="009318C8" w:rsidRPr="00AF745E" w:rsidRDefault="009318C8" w:rsidP="0093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AF745E">
              <w:rPr>
                <w:rFonts w:ascii="Times New Roman" w:hAnsi="Times New Roman" w:cs="Times New Roman"/>
                <w:sz w:val="24"/>
                <w:szCs w:val="24"/>
              </w:rPr>
              <w:t xml:space="preserve"> ЦО № 2»</w:t>
            </w:r>
          </w:p>
          <w:p w:rsidR="009318C8" w:rsidRDefault="009318C8" w:rsidP="004E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9318C8" w:rsidRDefault="00EC4442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0EF8" w:rsidRDefault="00BA0EF8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F8" w:rsidRDefault="00BA0EF8" w:rsidP="00CE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C4442" w:rsidRDefault="00EC4442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9318C8" w:rsidRDefault="009318C8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D5EAB" w:rsidRDefault="006D5EAB" w:rsidP="00E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392D" w:rsidTr="00A44541">
        <w:tc>
          <w:tcPr>
            <w:tcW w:w="14538" w:type="dxa"/>
            <w:gridSpan w:val="7"/>
          </w:tcPr>
          <w:p w:rsidR="0072392D" w:rsidRPr="00095351" w:rsidRDefault="009E750F" w:rsidP="00DB6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Бережное отношение к животным</w:t>
            </w:r>
            <w:r w:rsidR="0072392D" w:rsidRPr="0009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2392D" w:rsidRPr="00095351" w:rsidRDefault="0072392D" w:rsidP="00DB6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12 до 14 лет</w:t>
            </w:r>
          </w:p>
          <w:p w:rsidR="0072392D" w:rsidRPr="00823A4A" w:rsidRDefault="0072392D" w:rsidP="002D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A44541">
        <w:tc>
          <w:tcPr>
            <w:tcW w:w="868" w:type="dxa"/>
          </w:tcPr>
          <w:p w:rsidR="0072392D" w:rsidRPr="00823A4A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илана  14 лет</w:t>
            </w:r>
          </w:p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ход для животных</w:t>
            </w:r>
            <w:r w:rsidR="00671E77" w:rsidRPr="00606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Беспалова Галина Викторовна</w:t>
            </w:r>
          </w:p>
          <w:p w:rsidR="0072392D" w:rsidRPr="00606E9F" w:rsidRDefault="00671E77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9643E6" w:rsidRPr="00964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5351" w:rsidRPr="009643E6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="00095351"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  <w:r w:rsidR="009643E6" w:rsidRPr="0096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1C224E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44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72392D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392D" w:rsidRPr="00823A4A" w:rsidRDefault="0072392D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2392D" w:rsidTr="00A44541">
        <w:tc>
          <w:tcPr>
            <w:tcW w:w="868" w:type="dxa"/>
          </w:tcPr>
          <w:p w:rsidR="0072392D" w:rsidRPr="00823A4A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671E77" w:rsidRPr="00FF0B5D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 12 лет</w:t>
            </w:r>
          </w:p>
          <w:p w:rsidR="00671E77" w:rsidRPr="00FF0B5D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помощники</w:t>
            </w:r>
            <w:r w:rsidR="00671E77" w:rsidRPr="00FF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E77" w:rsidRPr="00FF0B5D" w:rsidRDefault="00671E77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5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095351">
              <w:rPr>
                <w:rFonts w:ascii="Times New Roman" w:hAnsi="Times New Roman" w:cs="Times New Roman"/>
                <w:sz w:val="24"/>
                <w:szCs w:val="24"/>
              </w:rPr>
              <w:t xml:space="preserve">итель – </w:t>
            </w:r>
            <w:proofErr w:type="spellStart"/>
            <w:r w:rsidR="00095351">
              <w:rPr>
                <w:rFonts w:ascii="Times New Roman" w:hAnsi="Times New Roman" w:cs="Times New Roman"/>
                <w:sz w:val="24"/>
                <w:szCs w:val="24"/>
              </w:rPr>
              <w:t>Вахрова</w:t>
            </w:r>
            <w:proofErr w:type="spellEnd"/>
            <w:r w:rsidR="0009535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  <w:p w:rsidR="0072392D" w:rsidRPr="00FF0B5D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 «СОШ п</w:t>
            </w:r>
            <w:r w:rsidR="009643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. Морозова»</w:t>
            </w:r>
          </w:p>
        </w:tc>
        <w:tc>
          <w:tcPr>
            <w:tcW w:w="1923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1C224E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444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72392D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392D" w:rsidRPr="00823A4A" w:rsidRDefault="0072392D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5351" w:rsidTr="00A44541">
        <w:tc>
          <w:tcPr>
            <w:tcW w:w="868" w:type="dxa"/>
          </w:tcPr>
          <w:p w:rsidR="00095351" w:rsidRPr="00823A4A" w:rsidRDefault="007A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95351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 12 лет</w:t>
            </w:r>
          </w:p>
          <w:p w:rsidR="00095351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ля птиц»</w:t>
            </w:r>
          </w:p>
          <w:p w:rsidR="00095351" w:rsidRPr="00FF0B5D" w:rsidRDefault="00095351" w:rsidP="0009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5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  <w:p w:rsidR="00095351" w:rsidRDefault="00095351" w:rsidP="0009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 «СОШ п</w:t>
            </w:r>
            <w:r w:rsidR="009643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. Морозова»</w:t>
            </w:r>
          </w:p>
        </w:tc>
        <w:tc>
          <w:tcPr>
            <w:tcW w:w="1923" w:type="dxa"/>
          </w:tcPr>
          <w:p w:rsidR="00095351" w:rsidRDefault="00EC4442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095351" w:rsidRDefault="00EC4442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095351" w:rsidRDefault="00EC4442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095351" w:rsidRDefault="00EC4442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EC4442" w:rsidRDefault="00EC4442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  <w:p w:rsidR="00095351" w:rsidRDefault="00095351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5EAB" w:rsidRDefault="006D5EAB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392D" w:rsidTr="00A44541">
        <w:tc>
          <w:tcPr>
            <w:tcW w:w="868" w:type="dxa"/>
          </w:tcPr>
          <w:p w:rsidR="0072392D" w:rsidRPr="00823A4A" w:rsidRDefault="007A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Елизавета  14 лет</w:t>
            </w:r>
          </w:p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ушка-природа</w:t>
            </w:r>
            <w:r w:rsidR="00671E77" w:rsidRPr="00606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Тропина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72392D" w:rsidRPr="00606E9F" w:rsidRDefault="00671E77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40387D" w:rsidRPr="00606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5351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="00095351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923" w:type="dxa"/>
          </w:tcPr>
          <w:p w:rsidR="0072392D" w:rsidRPr="00823A4A" w:rsidRDefault="00446E9F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1" w:type="dxa"/>
          </w:tcPr>
          <w:p w:rsidR="0072392D" w:rsidRPr="00823A4A" w:rsidRDefault="00446E9F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2392D" w:rsidRPr="00823A4A" w:rsidRDefault="00446E9F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446E9F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72392D" w:rsidRPr="00823A4A" w:rsidRDefault="0072392D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392D" w:rsidRPr="00823A4A" w:rsidRDefault="0072392D" w:rsidP="000E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392D" w:rsidTr="00A44541">
        <w:tc>
          <w:tcPr>
            <w:tcW w:w="14538" w:type="dxa"/>
            <w:gridSpan w:val="7"/>
          </w:tcPr>
          <w:p w:rsidR="0072392D" w:rsidRPr="00823A4A" w:rsidRDefault="0072392D" w:rsidP="00BC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минация «</w:t>
            </w:r>
            <w:r w:rsidR="009E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ая красота Японии</w:t>
            </w: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2392D" w:rsidRPr="00823A4A" w:rsidRDefault="0072392D" w:rsidP="00BC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12 до 14 лет</w:t>
            </w:r>
          </w:p>
          <w:p w:rsidR="0072392D" w:rsidRPr="00823A4A" w:rsidRDefault="0072392D" w:rsidP="002D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A44541">
        <w:tc>
          <w:tcPr>
            <w:tcW w:w="868" w:type="dxa"/>
          </w:tcPr>
          <w:p w:rsidR="0072392D" w:rsidRPr="00823A4A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ькина Александра  12 лет</w:t>
            </w:r>
          </w:p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дзияма</w:t>
            </w:r>
            <w:r w:rsidR="000F2147" w:rsidRPr="00606E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71E77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ель Михайловна</w:t>
            </w:r>
          </w:p>
          <w:p w:rsidR="0072392D" w:rsidRPr="00606E9F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Гарболовская</w:t>
            </w:r>
            <w:proofErr w:type="spellEnd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23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1C224E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6E9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392D" w:rsidRPr="00823A4A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2392D" w:rsidTr="00A44541">
        <w:tc>
          <w:tcPr>
            <w:tcW w:w="868" w:type="dxa"/>
          </w:tcPr>
          <w:p w:rsidR="0072392D" w:rsidRPr="00823A4A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671E77" w:rsidRPr="009643E6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Андреев Александр  14 лет</w:t>
            </w:r>
          </w:p>
          <w:p w:rsidR="00671E77" w:rsidRPr="009643E6" w:rsidRDefault="00671E77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F75" w:rsidRPr="009643E6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E77" w:rsidRPr="009643E6" w:rsidRDefault="00095351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Руководитель – Ушакова Ирина Сергеевна</w:t>
            </w:r>
          </w:p>
          <w:p w:rsidR="0072392D" w:rsidRPr="009643E6" w:rsidRDefault="00671E77" w:rsidP="006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40387D" w:rsidRPr="00964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A3F75" w:rsidRPr="009643E6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="007A3F75"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1C224E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6E9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392D" w:rsidRPr="00823A4A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392D" w:rsidTr="00A44541">
        <w:tc>
          <w:tcPr>
            <w:tcW w:w="868" w:type="dxa"/>
          </w:tcPr>
          <w:p w:rsidR="0072392D" w:rsidRPr="00823A4A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F2147" w:rsidRPr="009643E6" w:rsidRDefault="007A3F75" w:rsidP="000F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Рината  14 лет</w:t>
            </w:r>
          </w:p>
          <w:p w:rsidR="000F2147" w:rsidRPr="009643E6" w:rsidRDefault="007A3F75" w:rsidP="000F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«Сакура</w:t>
            </w:r>
            <w:r w:rsidR="000F2147" w:rsidRPr="0096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F75" w:rsidRPr="009643E6" w:rsidRDefault="007A3F75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Руководитель – Ушакова Ирина Сергеевна</w:t>
            </w:r>
          </w:p>
          <w:p w:rsidR="0072392D" w:rsidRPr="009643E6" w:rsidRDefault="007A3F75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923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2392D" w:rsidRPr="00823A4A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72392D" w:rsidRPr="00823A4A" w:rsidRDefault="0072392D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823A4A" w:rsidRDefault="001C224E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6E9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823A4A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392D" w:rsidRPr="00823A4A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392D" w:rsidTr="00A44541">
        <w:tc>
          <w:tcPr>
            <w:tcW w:w="14538" w:type="dxa"/>
            <w:gridSpan w:val="7"/>
          </w:tcPr>
          <w:p w:rsidR="0072392D" w:rsidRPr="00823A4A" w:rsidRDefault="0072392D" w:rsidP="00B12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  <w:r w:rsidR="0029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юбимый пейзаж родного края</w:t>
            </w: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F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392D" w:rsidRPr="00823A4A" w:rsidRDefault="0072392D" w:rsidP="00B12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– от 12 до 14 лет</w:t>
            </w:r>
          </w:p>
          <w:p w:rsidR="0072392D" w:rsidRPr="00823A4A" w:rsidRDefault="0072392D" w:rsidP="002D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D" w:rsidTr="00A44541">
        <w:tc>
          <w:tcPr>
            <w:tcW w:w="868" w:type="dxa"/>
          </w:tcPr>
          <w:p w:rsidR="0072392D" w:rsidRPr="004A3FB7" w:rsidRDefault="007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0F2147" w:rsidRPr="004A3FB7" w:rsidRDefault="007A3F75" w:rsidP="000F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Герасим Ксения  13 лет</w:t>
            </w:r>
          </w:p>
          <w:p w:rsidR="000F2147" w:rsidRPr="004A3FB7" w:rsidRDefault="00A44541" w:rsidP="000F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руд</w:t>
            </w:r>
            <w:r w:rsidR="000F2147" w:rsidRPr="004A3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2147" w:rsidRPr="004A3FB7" w:rsidRDefault="007A3F75" w:rsidP="000F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Руководитель – Беспалова Галина Викторовна</w:t>
            </w:r>
          </w:p>
          <w:p w:rsidR="0072392D" w:rsidRPr="004A3FB7" w:rsidRDefault="007A3F75" w:rsidP="000F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9643E6" w:rsidRPr="00964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  <w:r w:rsidR="009643E6" w:rsidRPr="0096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72392D" w:rsidRPr="004A3FB7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2392D" w:rsidRPr="004A3FB7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2392D" w:rsidRPr="004A3FB7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2392D" w:rsidRPr="004A3FB7" w:rsidRDefault="001C224E" w:rsidP="001C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72392D" w:rsidRPr="004A3FB7" w:rsidRDefault="001C224E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6E9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2392D" w:rsidRPr="004A3FB7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392D" w:rsidRPr="004A3FB7" w:rsidRDefault="0072392D" w:rsidP="008A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0C4A" w:rsidTr="00A44541">
        <w:tc>
          <w:tcPr>
            <w:tcW w:w="14538" w:type="dxa"/>
            <w:gridSpan w:val="7"/>
          </w:tcPr>
          <w:p w:rsidR="00F40C4A" w:rsidRPr="009D5550" w:rsidRDefault="00F40C4A" w:rsidP="00C55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Номинация «</w:t>
            </w:r>
            <w:r w:rsidR="009D5550" w:rsidRPr="009D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ая красота Японии</w:t>
            </w:r>
            <w:r w:rsidRPr="009D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40C4A" w:rsidRPr="009D5550" w:rsidRDefault="00F40C4A" w:rsidP="00C55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возрастная группа – от 15 до 18 лет</w:t>
            </w:r>
          </w:p>
          <w:p w:rsidR="00F40C4A" w:rsidRPr="00823A4A" w:rsidRDefault="00F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4A" w:rsidTr="00A44541">
        <w:tc>
          <w:tcPr>
            <w:tcW w:w="868" w:type="dxa"/>
          </w:tcPr>
          <w:p w:rsidR="00F40C4A" w:rsidRPr="00823A4A" w:rsidRDefault="00F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4F0CF7" w:rsidRPr="00FF0B5D" w:rsidRDefault="009D5550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нна  15 лет</w:t>
            </w:r>
          </w:p>
          <w:p w:rsidR="004F0CF7" w:rsidRPr="00FF0B5D" w:rsidRDefault="009D5550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понское спокойствие</w:t>
            </w:r>
            <w:r w:rsidR="004F0CF7" w:rsidRPr="00FF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CF7" w:rsidRPr="00FF0B5D" w:rsidRDefault="009D5550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F40C4A" w:rsidRPr="00FF0B5D" w:rsidRDefault="009D5550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1923" w:type="dxa"/>
          </w:tcPr>
          <w:p w:rsidR="00F40C4A" w:rsidRPr="00823A4A" w:rsidRDefault="001C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1" w:type="dxa"/>
          </w:tcPr>
          <w:p w:rsidR="00F40C4A" w:rsidRPr="00823A4A" w:rsidRDefault="001C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F40C4A" w:rsidRPr="00823A4A" w:rsidRDefault="001C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40C4A" w:rsidRPr="00823A4A" w:rsidRDefault="001C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F40C4A" w:rsidRPr="00823A4A" w:rsidRDefault="001C1871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6E9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F40C4A" w:rsidRPr="00823A4A" w:rsidRDefault="00F40C4A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0C4A" w:rsidRPr="00823A4A" w:rsidRDefault="00F40C4A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4A3FB7" w:rsidTr="00A44541">
        <w:tc>
          <w:tcPr>
            <w:tcW w:w="868" w:type="dxa"/>
          </w:tcPr>
          <w:p w:rsidR="004A3FB7" w:rsidRPr="0040387D" w:rsidRDefault="004A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8" w:type="dxa"/>
          </w:tcPr>
          <w:p w:rsidR="004A3FB7" w:rsidRDefault="004A3FB7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 15 лет</w:t>
            </w:r>
          </w:p>
          <w:p w:rsidR="004A3FB7" w:rsidRDefault="004A3FB7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Японии»</w:t>
            </w:r>
          </w:p>
          <w:p w:rsidR="004A3FB7" w:rsidRDefault="004A3FB7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ячеславовна</w:t>
            </w:r>
          </w:p>
          <w:p w:rsidR="004A3FB7" w:rsidRDefault="004A3FB7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9643E6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923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446E9F" w:rsidRDefault="00446E9F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  <w:p w:rsidR="004A3FB7" w:rsidRDefault="004A3FB7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46E9F" w:rsidRDefault="00446E9F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A3FB7" w:rsidTr="00A44541">
        <w:tc>
          <w:tcPr>
            <w:tcW w:w="868" w:type="dxa"/>
          </w:tcPr>
          <w:p w:rsidR="004A3FB7" w:rsidRDefault="00A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4A3FB7" w:rsidRDefault="00A44541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 лет</w:t>
            </w:r>
          </w:p>
          <w:p w:rsidR="00A44541" w:rsidRDefault="00A44541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понский сад»</w:t>
            </w:r>
          </w:p>
          <w:p w:rsidR="00A44541" w:rsidRDefault="00A44541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Ершова Ирина Васильевна</w:t>
            </w:r>
          </w:p>
          <w:p w:rsidR="00A44541" w:rsidRDefault="00A44541" w:rsidP="004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923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A3FB7" w:rsidRDefault="004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446E9F" w:rsidRDefault="00446E9F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  <w:p w:rsidR="004A3FB7" w:rsidRDefault="00A44541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44541" w:rsidRDefault="00A44541" w:rsidP="007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D2CAD" w:rsidRDefault="004D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A4A" w:rsidRDefault="00823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B4A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72"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3C72">
        <w:rPr>
          <w:rFonts w:ascii="Times New Roman" w:hAnsi="Times New Roman" w:cs="Times New Roman"/>
          <w:sz w:val="28"/>
          <w:szCs w:val="28"/>
        </w:rPr>
        <w:t xml:space="preserve"> Виноградова Л. Н.  –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ь структурного  подразделения</w:t>
      </w:r>
    </w:p>
    <w:p w:rsidR="002F3652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БОУ ДО ДДЮТ</w:t>
      </w:r>
    </w:p>
    <w:p w:rsidR="002F3652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3652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652" w:rsidRPr="002F3652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3652">
        <w:rPr>
          <w:rFonts w:ascii="Times New Roman" w:hAnsi="Times New Roman" w:cs="Times New Roman"/>
          <w:sz w:val="28"/>
          <w:szCs w:val="28"/>
        </w:rPr>
        <w:t xml:space="preserve">Члены жюри                                                   </w:t>
      </w:r>
      <w:r w:rsidR="000E4540">
        <w:rPr>
          <w:rFonts w:ascii="Times New Roman" w:hAnsi="Times New Roman" w:cs="Times New Roman"/>
          <w:sz w:val="28"/>
          <w:szCs w:val="28"/>
        </w:rPr>
        <w:t xml:space="preserve">                    Сидорова Е. П. – 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45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F3652" w:rsidRPr="002F3652" w:rsidRDefault="002F3652" w:rsidP="002F365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1C1871">
        <w:rPr>
          <w:szCs w:val="28"/>
        </w:rPr>
        <w:t xml:space="preserve">         </w:t>
      </w:r>
      <w:r w:rsidR="00B276C4">
        <w:rPr>
          <w:szCs w:val="28"/>
        </w:rPr>
        <w:t xml:space="preserve">                </w:t>
      </w:r>
      <w:proofErr w:type="spellStart"/>
      <w:r w:rsidR="00B276C4">
        <w:rPr>
          <w:szCs w:val="28"/>
        </w:rPr>
        <w:t>Белус</w:t>
      </w:r>
      <w:proofErr w:type="spellEnd"/>
      <w:r w:rsidR="00B276C4">
        <w:rPr>
          <w:szCs w:val="28"/>
        </w:rPr>
        <w:t xml:space="preserve"> Н.Ф</w:t>
      </w:r>
      <w:r w:rsidR="001C1871">
        <w:rPr>
          <w:szCs w:val="28"/>
        </w:rPr>
        <w:t>. – педагог-организатор</w:t>
      </w:r>
    </w:p>
    <w:p w:rsidR="002F3652" w:rsidRDefault="002F3652" w:rsidP="002F365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B276C4">
        <w:rPr>
          <w:szCs w:val="28"/>
        </w:rPr>
        <w:t xml:space="preserve">                            </w:t>
      </w:r>
    </w:p>
    <w:p w:rsidR="002F3652" w:rsidRDefault="002F3652" w:rsidP="002F365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0E4540">
        <w:rPr>
          <w:szCs w:val="28"/>
        </w:rPr>
        <w:t xml:space="preserve">                             </w:t>
      </w:r>
    </w:p>
    <w:p w:rsidR="002F3652" w:rsidRDefault="002F3652" w:rsidP="002F3652">
      <w:pPr>
        <w:pStyle w:val="a4"/>
        <w:ind w:firstLine="0"/>
        <w:rPr>
          <w:szCs w:val="28"/>
        </w:rPr>
      </w:pPr>
    </w:p>
    <w:p w:rsidR="00D00C60" w:rsidRDefault="00D00C60" w:rsidP="002F3652">
      <w:pPr>
        <w:pStyle w:val="a4"/>
        <w:ind w:firstLine="0"/>
        <w:rPr>
          <w:szCs w:val="28"/>
        </w:rPr>
      </w:pPr>
    </w:p>
    <w:p w:rsidR="00D00C60" w:rsidRDefault="00D00C60" w:rsidP="002F3652">
      <w:pPr>
        <w:pStyle w:val="a4"/>
        <w:ind w:firstLine="0"/>
        <w:rPr>
          <w:szCs w:val="28"/>
        </w:rPr>
      </w:pPr>
    </w:p>
    <w:p w:rsidR="002F3652" w:rsidRPr="004D2CAD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3652" w:rsidRPr="004D2CAD" w:rsidSect="004D2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90581"/>
    <w:multiLevelType w:val="hybridMultilevel"/>
    <w:tmpl w:val="ACA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59"/>
    <w:rsid w:val="00027AB6"/>
    <w:rsid w:val="00072E37"/>
    <w:rsid w:val="00075D1C"/>
    <w:rsid w:val="00095351"/>
    <w:rsid w:val="000A7AB0"/>
    <w:rsid w:val="000A7BE3"/>
    <w:rsid w:val="000D52C8"/>
    <w:rsid w:val="000E0E28"/>
    <w:rsid w:val="000E1926"/>
    <w:rsid w:val="000E1D3E"/>
    <w:rsid w:val="000E4540"/>
    <w:rsid w:val="000F2147"/>
    <w:rsid w:val="0010382B"/>
    <w:rsid w:val="00123B6F"/>
    <w:rsid w:val="001A5BB6"/>
    <w:rsid w:val="001C1871"/>
    <w:rsid w:val="001C224E"/>
    <w:rsid w:val="0020609B"/>
    <w:rsid w:val="00247033"/>
    <w:rsid w:val="00296AEE"/>
    <w:rsid w:val="00297469"/>
    <w:rsid w:val="002D43B6"/>
    <w:rsid w:val="002D6388"/>
    <w:rsid w:val="002F3652"/>
    <w:rsid w:val="00315A5E"/>
    <w:rsid w:val="0031728F"/>
    <w:rsid w:val="00323FA4"/>
    <w:rsid w:val="003A498C"/>
    <w:rsid w:val="003C1DFF"/>
    <w:rsid w:val="0040387D"/>
    <w:rsid w:val="00446E9F"/>
    <w:rsid w:val="0047510C"/>
    <w:rsid w:val="004800EC"/>
    <w:rsid w:val="00485DBD"/>
    <w:rsid w:val="004A3FB7"/>
    <w:rsid w:val="004A5115"/>
    <w:rsid w:val="004B5995"/>
    <w:rsid w:val="004D2CAD"/>
    <w:rsid w:val="004D79DD"/>
    <w:rsid w:val="004E137B"/>
    <w:rsid w:val="004F0CF7"/>
    <w:rsid w:val="00550B5E"/>
    <w:rsid w:val="00606E9F"/>
    <w:rsid w:val="00631944"/>
    <w:rsid w:val="00646A2E"/>
    <w:rsid w:val="0065377B"/>
    <w:rsid w:val="00671E77"/>
    <w:rsid w:val="0068287D"/>
    <w:rsid w:val="006859E0"/>
    <w:rsid w:val="006A02AE"/>
    <w:rsid w:val="006A5F48"/>
    <w:rsid w:val="006D5EAB"/>
    <w:rsid w:val="006F7230"/>
    <w:rsid w:val="0071499A"/>
    <w:rsid w:val="0072392D"/>
    <w:rsid w:val="00754586"/>
    <w:rsid w:val="00757B6D"/>
    <w:rsid w:val="00792B78"/>
    <w:rsid w:val="007A3F75"/>
    <w:rsid w:val="007C374B"/>
    <w:rsid w:val="007E6DEC"/>
    <w:rsid w:val="008059FD"/>
    <w:rsid w:val="008227FA"/>
    <w:rsid w:val="00823A4A"/>
    <w:rsid w:val="00826634"/>
    <w:rsid w:val="008A3AA4"/>
    <w:rsid w:val="008A5D59"/>
    <w:rsid w:val="008E3731"/>
    <w:rsid w:val="00910FF4"/>
    <w:rsid w:val="00917E70"/>
    <w:rsid w:val="009318C8"/>
    <w:rsid w:val="00941B02"/>
    <w:rsid w:val="009643E6"/>
    <w:rsid w:val="009922EE"/>
    <w:rsid w:val="009D339B"/>
    <w:rsid w:val="009D5550"/>
    <w:rsid w:val="009E750F"/>
    <w:rsid w:val="009F6DED"/>
    <w:rsid w:val="00A11658"/>
    <w:rsid w:val="00A11CEA"/>
    <w:rsid w:val="00A44541"/>
    <w:rsid w:val="00A649DC"/>
    <w:rsid w:val="00A84567"/>
    <w:rsid w:val="00A87409"/>
    <w:rsid w:val="00AB4B4A"/>
    <w:rsid w:val="00AD1038"/>
    <w:rsid w:val="00AF6FF2"/>
    <w:rsid w:val="00AF745E"/>
    <w:rsid w:val="00B0311A"/>
    <w:rsid w:val="00B120C6"/>
    <w:rsid w:val="00B23E5F"/>
    <w:rsid w:val="00B276C4"/>
    <w:rsid w:val="00B51C09"/>
    <w:rsid w:val="00B55CFD"/>
    <w:rsid w:val="00BA0EF8"/>
    <w:rsid w:val="00BC0DD2"/>
    <w:rsid w:val="00BC7BD2"/>
    <w:rsid w:val="00BD481C"/>
    <w:rsid w:val="00C42B00"/>
    <w:rsid w:val="00C55D46"/>
    <w:rsid w:val="00C95E24"/>
    <w:rsid w:val="00CE6033"/>
    <w:rsid w:val="00D00C60"/>
    <w:rsid w:val="00D21632"/>
    <w:rsid w:val="00D24E7F"/>
    <w:rsid w:val="00D2726B"/>
    <w:rsid w:val="00D73C72"/>
    <w:rsid w:val="00DB61D7"/>
    <w:rsid w:val="00DD2124"/>
    <w:rsid w:val="00DD7D33"/>
    <w:rsid w:val="00E17A89"/>
    <w:rsid w:val="00EC4442"/>
    <w:rsid w:val="00EE44AF"/>
    <w:rsid w:val="00F00DBC"/>
    <w:rsid w:val="00F40C4A"/>
    <w:rsid w:val="00F51DAC"/>
    <w:rsid w:val="00F52231"/>
    <w:rsid w:val="00F55F2E"/>
    <w:rsid w:val="00F63DAA"/>
    <w:rsid w:val="00FD077D"/>
    <w:rsid w:val="00FF0B5D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2F3652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2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2F3652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2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1878-A972-4304-95AD-7563FF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Виктория Александровна</dc:creator>
  <cp:keywords/>
  <dc:description/>
  <cp:lastModifiedBy>ЦЭО User</cp:lastModifiedBy>
  <cp:revision>68</cp:revision>
  <cp:lastPrinted>2023-03-29T07:45:00Z</cp:lastPrinted>
  <dcterms:created xsi:type="dcterms:W3CDTF">2021-01-28T12:44:00Z</dcterms:created>
  <dcterms:modified xsi:type="dcterms:W3CDTF">2023-03-30T08:54:00Z</dcterms:modified>
</cp:coreProperties>
</file>